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3. Yalnızca elektrikçiler elektrikli ekipman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4. Elektriği kesilmemiş bir ekipman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0. Kusurlu bir ekipman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0. El aletleriyle çalışırken koruyucu ekipmanınızı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B2" w:rsidRDefault="00EB67B2">
      <w:r>
        <w:separator/>
      </w:r>
    </w:p>
  </w:endnote>
  <w:endnote w:type="continuationSeparator" w:id="0">
    <w:p w:rsidR="00EB67B2" w:rsidRDefault="00EB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3" w:rsidRDefault="003339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B2" w:rsidRDefault="00EB67B2">
      <w:r>
        <w:separator/>
      </w:r>
    </w:p>
  </w:footnote>
  <w:footnote w:type="continuationSeparator" w:id="0">
    <w:p w:rsidR="00EB67B2" w:rsidRDefault="00EB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060361BF" wp14:editId="4AC99A21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333943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BALIKESİR</w:t>
          </w:r>
          <w:r w:rsidR="0083355D">
            <w:rPr>
              <w:rFonts w:ascii="Times New Roman" w:hAnsi="Times New Roman"/>
              <w:b/>
              <w:sz w:val="20"/>
            </w:rPr>
            <w:t xml:space="preserve">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333943" w:rsidP="00701963">
          <w:pPr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BURHANİYE</w:t>
          </w:r>
          <w:r w:rsidR="00701963">
            <w:rPr>
              <w:rFonts w:ascii="Times New Roman" w:hAnsi="Times New Roman"/>
              <w:b/>
              <w:sz w:val="20"/>
            </w:rPr>
            <w:t xml:space="preserve"> İlçe Milli Eğitim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21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701963">
            <w:rPr>
              <w:rFonts w:ascii="Times New Roman" w:hAnsi="Times New Roman"/>
              <w:noProof/>
              <w:position w:val="-28"/>
              <w:sz w:val="20"/>
            </w:rPr>
            <w:t>9/2017</w:t>
          </w:r>
        </w:p>
        <w:p w:rsidR="00960B88" w:rsidRDefault="00333943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Tarihi: 08</w:t>
          </w:r>
          <w:bookmarkStart w:id="0" w:name="_GoBack"/>
          <w:bookmarkEnd w:id="0"/>
          <w:r>
            <w:rPr>
              <w:rFonts w:ascii="Times New Roman" w:hAnsi="Times New Roman"/>
              <w:noProof/>
              <w:position w:val="-28"/>
              <w:sz w:val="20"/>
            </w:rPr>
            <w:t>/02/2024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3394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33943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3" w:rsidRDefault="003339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23375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33943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1963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355D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43AD7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5674E"/>
    <w:rsid w:val="00E678D5"/>
    <w:rsid w:val="00E80936"/>
    <w:rsid w:val="00EB67B2"/>
    <w:rsid w:val="00EE2338"/>
    <w:rsid w:val="00EF09F2"/>
    <w:rsid w:val="00F20360"/>
    <w:rsid w:val="00F457FE"/>
    <w:rsid w:val="00F50483"/>
    <w:rsid w:val="00F703A1"/>
    <w:rsid w:val="00F75BE1"/>
    <w:rsid w:val="00F90595"/>
    <w:rsid w:val="00FA3CC6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A12BCC-8DBF-458F-9FFA-E729ED55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1AF-4F96-4DAC-9927-211D8AE2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1</cp:lastModifiedBy>
  <cp:revision>2</cp:revision>
  <cp:lastPrinted>2017-09-18T06:32:00Z</cp:lastPrinted>
  <dcterms:created xsi:type="dcterms:W3CDTF">2024-02-08T08:09:00Z</dcterms:created>
  <dcterms:modified xsi:type="dcterms:W3CDTF">2024-02-08T08:09:00Z</dcterms:modified>
</cp:coreProperties>
</file>